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025302" w:displacedByCustomXml="next"/>
    <w:sdt>
      <w:sdtPr>
        <w:id w:val="-601720537"/>
        <w:docPartObj>
          <w:docPartGallery w:val="Cover Pages"/>
          <w:docPartUnique/>
        </w:docPartObj>
      </w:sdtPr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B6DE6" w14:textId="77777777" w:rsidR="00591F59" w:rsidRDefault="00591F59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140E10" w14:textId="77777777" w:rsidR="00591F59" w:rsidRDefault="00591F59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_x7ec4__x5408__x0020_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591F59" w:rsidRDefault="00591F59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591F59" w:rsidRDefault="00591F59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bookmarkEnd w:id="0" w:displacedByCustomXml="prev"/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2903A134" w14:textId="77777777" w:rsidR="00591F59" w:rsidRDefault="00591F59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591F59" w:rsidRDefault="00591F59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_x7ec4__x5408__x0020_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591F59" w:rsidRDefault="00591F59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591F59" w:rsidRDefault="00591F59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p w14:paraId="70E2C030" w14:textId="77777777" w:rsidR="00B776FB" w:rsidRDefault="00750B2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B776FB">
            <w:rPr>
              <w:noProof/>
            </w:rPr>
            <w:tab/>
          </w:r>
          <w:r w:rsidR="00B776FB">
            <w:rPr>
              <w:noProof/>
            </w:rPr>
            <w:fldChar w:fldCharType="begin"/>
          </w:r>
          <w:r w:rsidR="00B776FB">
            <w:rPr>
              <w:noProof/>
            </w:rPr>
            <w:instrText xml:space="preserve"> PAGEREF _Toc471025302 \h </w:instrText>
          </w:r>
          <w:r w:rsidR="00B776FB">
            <w:rPr>
              <w:noProof/>
            </w:rPr>
          </w:r>
          <w:r w:rsidR="00B776FB">
            <w:rPr>
              <w:noProof/>
            </w:rPr>
            <w:fldChar w:fldCharType="separate"/>
          </w:r>
          <w:r w:rsidR="00B776FB">
            <w:rPr>
              <w:noProof/>
            </w:rPr>
            <w:t>1</w:t>
          </w:r>
          <w:r w:rsidR="00B776FB">
            <w:rPr>
              <w:noProof/>
            </w:rPr>
            <w:fldChar w:fldCharType="end"/>
          </w:r>
        </w:p>
        <w:p w14:paraId="45F3E294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更新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82C65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DBF6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86EE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8518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164060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B08807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5F569F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8B090D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E6F1C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D6C9D1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80945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B43D70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A5E0CE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5AE26FD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2.1 </w:t>
          </w:r>
          <w:r w:rsidRPr="00D76554">
            <w:rPr>
              <w:rFonts w:asciiTheme="majorHAnsi" w:hAnsiTheme="majorHAnsi" w:hint="eastAsia"/>
              <w:noProof/>
            </w:rPr>
            <w:t>用户界面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51A7DD2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>5.2.2</w:t>
          </w:r>
          <w:r w:rsidRPr="00D76554">
            <w:rPr>
              <w:rFonts w:asciiTheme="majorHAnsi" w:hAnsiTheme="majorHAnsi" w:hint="eastAsia"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459A6D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1 </w:t>
          </w:r>
          <w:r w:rsidRPr="00D76554">
            <w:rPr>
              <w:rFonts w:hint="eastAsia"/>
              <w:b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61B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2 </w:t>
          </w:r>
          <w:r w:rsidRPr="00D76554">
            <w:rPr>
              <w:rFonts w:hint="eastAsia"/>
              <w:b/>
              <w:noProof/>
            </w:rPr>
            <w:t>用户界面层模块需要的服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584BE6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 xml:space="preserve">5.2.3 </w:t>
          </w:r>
          <w:r w:rsidRPr="00D76554">
            <w:rPr>
              <w:rFonts w:asciiTheme="majorHAnsi" w:eastAsia="微软雅黑" w:hAnsiTheme="majorHAnsi" w:hint="eastAsia"/>
              <w:noProof/>
            </w:rPr>
            <w:t>用户界面模块设计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089C44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03C5EA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3.1-1 </w:t>
          </w:r>
          <w:r w:rsidRPr="00D76554">
            <w:rPr>
              <w:rFonts w:hint="eastAsia"/>
              <w:b/>
              <w:noProof/>
            </w:rPr>
            <w:t>业务逻辑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7079AE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3.2 </w:t>
          </w:r>
          <w:r w:rsidRPr="00D76554">
            <w:rPr>
              <w:rFonts w:asciiTheme="majorHAnsi" w:hAnsiTheme="majorHAnsi" w:hint="eastAsia"/>
              <w:noProof/>
            </w:rPr>
            <w:t>业务逻辑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9CEB49D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1Login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9F3A7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2Client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37F08F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3Ord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B87D6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4Sitemanag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4E2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5Lo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2096D2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6HotelStaff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EACD67E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7Hotelinfo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7AD868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8Marketin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270DCE7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9Strategy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7B68FA2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1B122FB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lastRenderedPageBreak/>
            <w:t xml:space="preserve">5.4.1 </w:t>
          </w:r>
          <w:r w:rsidRPr="00D76554">
            <w:rPr>
              <w:rFonts w:asciiTheme="majorHAnsi" w:hAnsiTheme="majorHAnsi" w:hint="eastAsia"/>
              <w:noProof/>
            </w:rPr>
            <w:t>数据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397A49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4.2 </w:t>
          </w:r>
          <w:r w:rsidRPr="00D76554">
            <w:rPr>
              <w:rFonts w:asciiTheme="majorHAnsi" w:hAnsiTheme="majorHAnsi" w:hint="eastAsia"/>
              <w:noProof/>
            </w:rPr>
            <w:t>数据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B92118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1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Client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DB7CF6C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2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Ord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7F9D3879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3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Lo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D8C7CC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4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itemanag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19BE431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5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Staff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48DF5F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6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info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0522714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7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Marketin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15609B9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8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trategy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63CDD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>6</w:t>
          </w:r>
          <w:r w:rsidRPr="00D76554">
            <w:rPr>
              <w:rFonts w:asciiTheme="majorHAnsi" w:eastAsia="微软雅黑" w:hAnsiTheme="majorHAnsi" w:hint="eastAsia"/>
              <w:noProof/>
            </w:rPr>
            <w:t>、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58027B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noProof/>
            </w:rPr>
            <w:t xml:space="preserve">6.1 </w:t>
          </w:r>
          <w:r w:rsidRPr="00D76554"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2434E96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6.1 PO</w:t>
          </w:r>
          <w:r w:rsidRPr="00D76554">
            <w:rPr>
              <w:rFonts w:hint="eastAsia"/>
              <w:b/>
              <w:noProof/>
            </w:rPr>
            <w:t>类简单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1B2ACC5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EastAsia" w:hAnsiTheme="majorEastAsia"/>
              <w:noProof/>
            </w:rPr>
            <w:t xml:space="preserve">6.2 </w:t>
          </w:r>
          <w:r w:rsidRPr="00D76554">
            <w:rPr>
              <w:rFonts w:asciiTheme="majorEastAsia" w:hAnsiTheme="majorEastAsia"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53EE55E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1 sitemanager_account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7962B4D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2 log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AC09D3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3 orders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2A5BD2E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4 area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FB6707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5 client credit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35052D78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6 client</w:t>
          </w:r>
          <w:r>
            <w:rPr>
              <w:rFonts w:hint="eastAsia"/>
              <w:noProof/>
            </w:rPr>
            <w:t>账户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22AE1CD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7 hotelinfo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C94A86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8 hotelstaff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3E0CC0B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9 hotel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A4A3C1F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0 level</w:t>
          </w:r>
          <w:r>
            <w:rPr>
              <w:rFonts w:hint="eastAsia"/>
              <w:noProof/>
            </w:rPr>
            <w:t>数据库表（会员等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CF12C9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1 marketing profil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B490AC1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2 marketing 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C2E5CC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3 roominfo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9AA809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4roomtyp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1" w:name="_Toc462836425"/>
      <w:bookmarkStart w:id="2" w:name="_Toc462938673"/>
      <w:bookmarkStart w:id="3" w:name="_Toc463078527"/>
      <w:bookmarkStart w:id="4" w:name="_Toc471025303"/>
      <w:r w:rsidRPr="006E3A94">
        <w:lastRenderedPageBreak/>
        <w:t>更新历史</w:t>
      </w:r>
      <w:bookmarkEnd w:id="1"/>
      <w:bookmarkEnd w:id="2"/>
      <w:bookmarkEnd w:id="3"/>
      <w:bookmarkEnd w:id="4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D03A1B" w:rsidRPr="00CB148D" w14:paraId="578D2D3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76DFF023" w:rsidR="00D03A1B" w:rsidRDefault="00D03A1B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1</w:t>
            </w:r>
          </w:p>
        </w:tc>
      </w:tr>
      <w:tr w:rsidR="0047436D" w:rsidRPr="00CB148D" w14:paraId="3528713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39847FD5" w:rsidR="0047436D" w:rsidRDefault="0047436D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0.1.2</w:t>
            </w:r>
          </w:p>
        </w:tc>
      </w:tr>
      <w:tr w:rsidR="00580459" w:rsidRPr="00CB148D" w14:paraId="4D94B92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7F6C754" w14:textId="5D90773E" w:rsidR="00580459" w:rsidRPr="00580459" w:rsidRDefault="00580459" w:rsidP="00393334">
            <w:pPr>
              <w:rPr>
                <w:rFonts w:hint="eastAsia"/>
                <w:b w:val="0"/>
                <w:sz w:val="28"/>
                <w:szCs w:val="28"/>
              </w:rPr>
            </w:pPr>
            <w:r w:rsidRPr="00580459">
              <w:rPr>
                <w:b w:val="0"/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149EA99" w14:textId="61F364F6" w:rsidR="00580459" w:rsidRDefault="00580459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7/1/1</w:t>
            </w:r>
          </w:p>
        </w:tc>
        <w:tc>
          <w:tcPr>
            <w:tcW w:w="3483" w:type="dxa"/>
          </w:tcPr>
          <w:p w14:paraId="1BB9C23B" w14:textId="1AF8E0D8" w:rsidR="00580459" w:rsidRDefault="00580459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sitemanager</w:t>
            </w:r>
            <w:r>
              <w:rPr>
                <w:sz w:val="28"/>
                <w:szCs w:val="28"/>
              </w:rPr>
              <w:t>_account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log</w:t>
            </w:r>
            <w:r>
              <w:rPr>
                <w:rFonts w:hint="eastAsia"/>
                <w:sz w:val="28"/>
                <w:szCs w:val="28"/>
              </w:rPr>
              <w:t>数据库</w:t>
            </w:r>
            <w:r>
              <w:rPr>
                <w:sz w:val="28"/>
                <w:szCs w:val="28"/>
              </w:rPr>
              <w:t>表的截图</w:t>
            </w:r>
          </w:p>
        </w:tc>
        <w:tc>
          <w:tcPr>
            <w:tcW w:w="1560" w:type="dxa"/>
          </w:tcPr>
          <w:p w14:paraId="3A28312F" w14:textId="32F3B01E" w:rsidR="00580459" w:rsidRDefault="00580459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1.3</w:t>
            </w:r>
          </w:p>
          <w:p w14:paraId="405D1252" w14:textId="58D68E91" w:rsidR="00580459" w:rsidRDefault="00580459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5" w:name="_Toc471025304"/>
      <w:r>
        <w:lastRenderedPageBreak/>
        <w:t>1.</w:t>
      </w:r>
      <w:r>
        <w:t>引言</w:t>
      </w:r>
      <w:bookmarkEnd w:id="5"/>
    </w:p>
    <w:p w14:paraId="3B53FE0A" w14:textId="77777777" w:rsidR="00D16EBF" w:rsidRDefault="00D16EBF" w:rsidP="00D16EBF">
      <w:pPr>
        <w:pStyle w:val="2"/>
      </w:pPr>
      <w:bookmarkStart w:id="6" w:name="_Toc471025305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6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7" w:name="_Toc47102530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7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8" w:name="_Toc47102530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8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9" w:name="_Toc471025308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9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10" w:name="_Toc471025309"/>
      <w:r>
        <w:rPr>
          <w:rFonts w:hint="eastAsia"/>
        </w:rPr>
        <w:t>3.</w:t>
      </w:r>
      <w:r w:rsidR="006E1DD1">
        <w:t>逻辑视角</w:t>
      </w:r>
      <w:bookmarkEnd w:id="10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1" w:name="_Toc471025310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1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2" w:name="_Toc471025311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2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3" w:name="_Toc471025312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3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4" w:name="_Toc471025313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4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5" w:name="_Toc471025314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5"/>
    </w:p>
    <w:p w14:paraId="1DBF4E93" w14:textId="77777777" w:rsidR="00FE2345" w:rsidRDefault="00FE2345" w:rsidP="00FE2345">
      <w:pPr>
        <w:pStyle w:val="2"/>
      </w:pPr>
      <w:bookmarkStart w:id="16" w:name="_Toc471025315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6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7" w:name="_Toc471025316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7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8" w:name="_Toc433653057"/>
      <w:bookmarkStart w:id="19" w:name="_Toc433658216"/>
      <w:bookmarkStart w:id="20" w:name="_Toc471025317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8"/>
      <w:bookmarkEnd w:id="19"/>
      <w:bookmarkEnd w:id="20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1" w:name="_Toc20216"/>
      <w:bookmarkStart w:id="22" w:name="_Toc433653058"/>
      <w:bookmarkStart w:id="23" w:name="_Toc433658217"/>
      <w:bookmarkStart w:id="24" w:name="_Toc471025318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1"/>
      <w:bookmarkEnd w:id="22"/>
      <w:bookmarkEnd w:id="23"/>
      <w:bookmarkEnd w:id="24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5" w:name="_Toc471025319"/>
      <w:r w:rsidRPr="00A15C01">
        <w:rPr>
          <w:rFonts w:hint="eastAsia"/>
          <w:b/>
        </w:rPr>
        <w:t>表5.2.2-1 用户界面层模块的接口规范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6" w:name="_Toc471025320"/>
      <w:r w:rsidRPr="00A15C01">
        <w:rPr>
          <w:rFonts w:hint="eastAsia"/>
          <w:b/>
        </w:rPr>
        <w:t>表5.2.2-2 用户界面层模块需要的服务接口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7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7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8" w:name="_Toc433658219"/>
      <w:bookmarkStart w:id="29" w:name="_Toc471025321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8"/>
      <w:bookmarkEnd w:id="29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30" w:name="_Toc433658220"/>
      <w:bookmarkStart w:id="31" w:name="_Toc471025322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30"/>
      <w:bookmarkEnd w:id="31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2" w:name="_Toc471025323"/>
      <w:r w:rsidRPr="00A15C01">
        <w:rPr>
          <w:rFonts w:hint="eastAsia"/>
          <w:b/>
        </w:rPr>
        <w:t>表5.3.1-1 业务逻辑层模块的职责</w:t>
      </w:r>
      <w:bookmarkEnd w:id="3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3" w:name="_Toc433658222"/>
      <w:bookmarkStart w:id="34" w:name="_Toc471025324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3"/>
      <w:bookmarkEnd w:id="34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5" w:name="_Toc471025325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6" w:name="_Toc471025326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4D31F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4D31F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4D31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4D31F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4D31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4D31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4D31F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4D31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4D31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4D31F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4D31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4D31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getOrderList(orderTpe order_type)</w:t>
            </w:r>
          </w:p>
        </w:tc>
      </w:tr>
      <w:tr w:rsidR="00E7367D" w:rsidRPr="001648A9" w14:paraId="761A967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4D31F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4D31F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4D31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4D31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列表</w:t>
            </w:r>
          </w:p>
        </w:tc>
      </w:tr>
      <w:tr w:rsidR="00E7367D" w:rsidRPr="001648A9" w14:paraId="1457E4A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4D31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4D31F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7" w:name="_Toc471025327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7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blic ResultMessage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8" w:name="_Toc471025328"/>
      <w:r w:rsidRPr="00A15C01">
        <w:rPr>
          <w:rFonts w:hint="eastAsia"/>
          <w:b/>
        </w:rPr>
        <w:lastRenderedPageBreak/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9" w:name="_Toc471025329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0" w:name="_Toc471025330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450"/>
        <w:gridCol w:w="3840"/>
      </w:tblGrid>
      <w:tr w:rsidR="00095F72" w:rsidRPr="001D1FAD" w14:paraId="79CC03D1" w14:textId="77777777" w:rsidTr="0009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D1AFC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find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hotelStaffID)</w:t>
            </w:r>
          </w:p>
        </w:tc>
        <w:tc>
          <w:tcPr>
            <w:tcW w:w="3840" w:type="dxa"/>
          </w:tcPr>
          <w:p w14:paraId="64610A10" w14:textId="77777777" w:rsidR="00095F72" w:rsidRPr="001D1FAD" w:rsidRDefault="00095F72" w:rsidP="00591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根据ID查找单一持久化序列</w:t>
            </w:r>
          </w:p>
        </w:tc>
      </w:tr>
      <w:tr w:rsidR="00095F72" w:rsidRPr="001D1FAD" w14:paraId="72FE2D14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2BB5A5F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taffU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date</w:t>
            </w:r>
          </w:p>
          <w:p w14:paraId="0886A24A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(HotelstaffPO po)</w:t>
            </w:r>
          </w:p>
        </w:tc>
        <w:tc>
          <w:tcPr>
            <w:tcW w:w="3840" w:type="dxa"/>
          </w:tcPr>
          <w:p w14:paraId="300CB811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更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由酒店工作人员修改的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单一持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久化序列</w:t>
            </w:r>
          </w:p>
        </w:tc>
      </w:tr>
      <w:tr w:rsidR="00095F72" w:rsidRPr="001D1FAD" w14:paraId="155A6A93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C144E5B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H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otelstaffdata.sitemanager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Update</w:t>
            </w:r>
          </w:p>
          <w:p w14:paraId="520EB6B9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(HotelstaffPO po)</w:t>
            </w:r>
          </w:p>
        </w:tc>
        <w:tc>
          <w:tcPr>
            <w:tcW w:w="3840" w:type="dxa"/>
          </w:tcPr>
          <w:p w14:paraId="1984C3DB" w14:textId="77777777" w:rsidR="00095F72" w:rsidRPr="001D1FAD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更新由网站管理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t>人员修改的单一持久化序列</w:t>
            </w:r>
          </w:p>
        </w:tc>
      </w:tr>
      <w:tr w:rsidR="00095F72" w:rsidRPr="001D1FAD" w14:paraId="2017D71D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8B73DDA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insert(HotelstaffPO po)</w:t>
            </w:r>
          </w:p>
        </w:tc>
        <w:tc>
          <w:tcPr>
            <w:tcW w:w="3840" w:type="dxa"/>
          </w:tcPr>
          <w:p w14:paraId="38CCB3BB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单一持久化序列</w:t>
            </w:r>
          </w:p>
        </w:tc>
      </w:tr>
      <w:tr w:rsidR="00095F72" w14:paraId="6ED3F316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DA446A1" w14:textId="77777777" w:rsidR="00095F72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gethotelID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()</w:t>
            </w:r>
          </w:p>
        </w:tc>
        <w:tc>
          <w:tcPr>
            <w:tcW w:w="3840" w:type="dxa"/>
          </w:tcPr>
          <w:p w14:paraId="32367930" w14:textId="77777777" w:rsidR="00095F72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获得数据库中最近一次新增的酒店ＩＤ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F7FD4" w:rsidRPr="00BF7FD4" w14:paraId="7DD74BF5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1" w:name="_Toc471025331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1B23317B" w:rsidR="0047436D" w:rsidRPr="00BF7FD4" w:rsidRDefault="009A37B1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条酒店评价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136FD55" w:rsidR="0047436D" w:rsidRPr="00BF7FD4" w:rsidRDefault="00A630E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677FFB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查询商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66889304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增加商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B72AB8" w:rsidRPr="00BF7FD4" w14:paraId="7500D7E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商圈的酒店信息</w:t>
            </w:r>
          </w:p>
        </w:tc>
      </w:tr>
      <w:tr w:rsidR="00B72AB8" w:rsidRPr="00BF7FD4" w14:paraId="6562D85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02D82320" w:rsidR="00B72AB8" w:rsidRPr="00BF7FD4" w:rsidRDefault="00A630ED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8DF513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731B3D44" w:rsidR="00B72AB8" w:rsidRPr="00BF7FD4" w:rsidRDefault="00A630ED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2649B0E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128E3D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RemarkStar(ArrayLis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30358D7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评价的平均分对酒店进行排序</w:t>
            </w:r>
          </w:p>
        </w:tc>
      </w:tr>
      <w:tr w:rsidR="00B72AB8" w:rsidRPr="00BF7FD4" w14:paraId="1B721D6F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MinPrice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最低价对酒店进行排序</w:t>
            </w:r>
          </w:p>
        </w:tc>
      </w:tr>
      <w:tr w:rsidR="00B72AB8" w:rsidRPr="00BF7FD4" w14:paraId="55317D0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20"/>
        <w:tblW w:w="8296" w:type="dxa"/>
        <w:tblLayout w:type="fixed"/>
        <w:tblLook w:val="04A0" w:firstRow="1" w:lastRow="0" w:firstColumn="1" w:lastColumn="0" w:noHBand="0" w:noVBand="1"/>
      </w:tblPr>
      <w:tblGrid>
        <w:gridCol w:w="4740"/>
        <w:gridCol w:w="3556"/>
      </w:tblGrid>
      <w:tr w:rsidR="002E4416" w:rsidRPr="00AF606B" w14:paraId="100FBA26" w14:textId="77777777" w:rsidTr="00A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5439339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bookmarkStart w:id="42" w:name="_Toc433658223"/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（String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,String room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4C73C314" w14:textId="77777777" w:rsidR="002E4416" w:rsidRPr="00AF606B" w:rsidRDefault="002E4416" w:rsidP="00A6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（根据酒店ID和房间ID查找房间信息）</w:t>
            </w:r>
          </w:p>
        </w:tc>
      </w:tr>
      <w:tr w:rsidR="002E4416" w:rsidRPr="00AF606B" w14:paraId="0C43BF4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664FC27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（String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2B2A2E6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根据酒店ID查找房间列表）</w:t>
            </w:r>
          </w:p>
        </w:tc>
      </w:tr>
      <w:tr w:rsidR="002E4416" w:rsidRPr="00AF606B" w14:paraId="6B54BF9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E0EAD30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clien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String hotelID)</w:t>
            </w:r>
          </w:p>
        </w:tc>
        <w:tc>
          <w:tcPr>
            <w:tcW w:w="3556" w:type="dxa"/>
          </w:tcPr>
          <w:p w14:paraId="3416D777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客户根据酒店ID查找酒店信息）</w:t>
            </w:r>
          </w:p>
        </w:tc>
      </w:tr>
      <w:tr w:rsidR="002E4416" w:rsidRPr="00AF606B" w14:paraId="43D3214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2D467851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nfo(String 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otelID)</w:t>
            </w:r>
          </w:p>
        </w:tc>
        <w:tc>
          <w:tcPr>
            <w:tcW w:w="3556" w:type="dxa"/>
          </w:tcPr>
          <w:p w14:paraId="03829678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lastRenderedPageBreak/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酒店工作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lastRenderedPageBreak/>
              <w:t>人员根据酒店ID查找酒店信息）</w:t>
            </w:r>
          </w:p>
        </w:tc>
      </w:tr>
      <w:tr w:rsidR="002E4416" w:rsidRPr="00AF606B" w14:paraId="1C8BFD1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5B19185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28492C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查找单一持久化序列（查找商圈内的全部酒店信息列表）</w:t>
            </w:r>
          </w:p>
        </w:tc>
      </w:tr>
      <w:tr w:rsidR="002E4416" w:rsidRPr="00AF606B" w14:paraId="26B136C1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17A43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staffU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pdatehotelInfo(HotelInfoPO po)</w:t>
            </w:r>
          </w:p>
        </w:tc>
        <w:tc>
          <w:tcPr>
            <w:tcW w:w="3556" w:type="dxa"/>
          </w:tcPr>
          <w:p w14:paraId="0A7ADE5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由酒店工作人员修改的</w:t>
            </w: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单一持久化序列</w:t>
            </w:r>
          </w:p>
        </w:tc>
      </w:tr>
      <w:tr w:rsidR="002E4416" w:rsidRPr="00AF606B" w14:paraId="70779FF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778E60F4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client</w:t>
            </w: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UpdatehotelInfo(HotelInfoPO po)</w:t>
            </w:r>
          </w:p>
        </w:tc>
        <w:tc>
          <w:tcPr>
            <w:tcW w:w="3556" w:type="dxa"/>
          </w:tcPr>
          <w:p w14:paraId="2C2A5E7D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更新由客户修改的单一持久化序列</w:t>
            </w:r>
          </w:p>
        </w:tc>
      </w:tr>
      <w:tr w:rsidR="002E4416" w:rsidRPr="00AF606B" w14:paraId="381199C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84106F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updateroomInfo(RoomInfoPO po)</w:t>
            </w:r>
          </w:p>
        </w:tc>
        <w:tc>
          <w:tcPr>
            <w:tcW w:w="3556" w:type="dxa"/>
          </w:tcPr>
          <w:p w14:paraId="31B64213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单一持久化序列</w:t>
            </w:r>
          </w:p>
        </w:tc>
      </w:tr>
      <w:tr w:rsidR="002E4416" w:rsidRPr="00AF606B" w14:paraId="43A8C80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645876B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odata.inser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RoomInfoPO po)</w:t>
            </w:r>
          </w:p>
        </w:tc>
        <w:tc>
          <w:tcPr>
            <w:tcW w:w="3556" w:type="dxa"/>
          </w:tcPr>
          <w:p w14:paraId="0468CDB8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插入单一持久化序列</w:t>
            </w:r>
          </w:p>
        </w:tc>
      </w:tr>
      <w:tr w:rsidR="002E4416" w:rsidRPr="00AF606B" w14:paraId="051B5FB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D0DEF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.delete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(String hotelID,String roomID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AA84992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删除单一持久化序列</w:t>
            </w:r>
          </w:p>
        </w:tc>
      </w:tr>
      <w:tr w:rsidR="002E4416" w:rsidRPr="00AF606B" w14:paraId="65C1692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06341573" w14:textId="77777777" w:rsidR="002E4416" w:rsidRPr="00EC05F9" w:rsidRDefault="002E4416" w:rsidP="00A630ED">
            <w:pPr>
              <w:rPr>
                <w:rFonts w:ascii="微软雅黑" w:eastAsia="微软雅黑" w:hAnsi="微软雅黑" w:cs="宋体"/>
                <w:b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Area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17279D12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查找所有商圈名）</w:t>
            </w:r>
          </w:p>
        </w:tc>
      </w:tr>
      <w:tr w:rsidR="002E4416" w14:paraId="20BB16D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7EC883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addArea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32678B" w14:textId="77777777" w:rsidR="002E4416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新增单一持久化序列</w:t>
            </w:r>
          </w:p>
        </w:tc>
      </w:tr>
      <w:tr w:rsidR="002E4416" w14:paraId="22AB939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468EE2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RoomType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08864902" w14:textId="77777777" w:rsidR="002E4416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（查找房间类型）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3" w:name="_Toc471025332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3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4" w:name="_Toc471025333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5" w:name="_Toc471025334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2"/>
      <w:bookmarkEnd w:id="45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lastRenderedPageBreak/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6" w:name="_Toc433658224"/>
      <w:bookmarkStart w:id="47" w:name="_Toc471025335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6"/>
      <w:bookmarkEnd w:id="47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8" w:name="_Toc433658225"/>
      <w:bookmarkStart w:id="49" w:name="_Toc471025336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8"/>
      <w:bookmarkEnd w:id="49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0" w:name="_Toc471025337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1" w:name="_Toc471025338"/>
      <w:r w:rsidRPr="00335E23">
        <w:rPr>
          <w:rFonts w:hint="eastAsia"/>
          <w:b/>
        </w:rPr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OrderPO findSpecificUserOrder(String 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2" w:name="_Toc471025339"/>
      <w:r w:rsidRPr="00335E23">
        <w:rPr>
          <w:rFonts w:hint="eastAsia"/>
          <w:b/>
        </w:rPr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3" w:name="_Toc471025340"/>
      <w:r w:rsidRPr="00335E23">
        <w:rPr>
          <w:rFonts w:hint="eastAsia"/>
          <w:b/>
        </w:rPr>
        <w:lastRenderedPageBreak/>
        <w:t>表5.4.2-4数据层Sitemanager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bookmarkStart w:id="54" w:name="_Toc471025341"/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4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8B0F13" w:rsidRPr="00462375" w14:paraId="4A3A4314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5" w:name="_Toc471025342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商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新增商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71025343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71025344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71025345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71025346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71025347"/>
      <w:r w:rsidRPr="00335E23">
        <w:rPr>
          <w:rFonts w:hint="eastAsia"/>
          <w:b/>
        </w:rPr>
        <w:t>表6.1 PO类简单介绍</w:t>
      </w:r>
      <w:bookmarkEnd w:id="6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71025348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lastRenderedPageBreak/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4900CB7" w:rsidR="00910979" w:rsidRDefault="00CB6E6C" w:rsidP="00CB6E6C">
      <w:pPr>
        <w:pStyle w:val="3"/>
      </w:pPr>
      <w:bookmarkStart w:id="66" w:name="_Toc471025349"/>
      <w:r>
        <w:t xml:space="preserve">6.2.1 sitemanager_account </w:t>
      </w:r>
      <w:r>
        <w:t>数据库表</w:t>
      </w:r>
      <w:bookmarkEnd w:id="66"/>
    </w:p>
    <w:p w14:paraId="605B40C6" w14:textId="6B99692E" w:rsidR="00CB6E6C" w:rsidRDefault="00591F59" w:rsidP="00CB6E6C">
      <w:r>
        <w:rPr>
          <w:rFonts w:hint="eastAsia"/>
          <w:noProof/>
        </w:rPr>
        <w:drawing>
          <wp:inline distT="0" distB="0" distL="0" distR="0" wp14:anchorId="5A94E553" wp14:editId="45DDDDF9">
            <wp:extent cx="2555240" cy="648335"/>
            <wp:effectExtent l="0" t="0" r="10160" b="12065"/>
            <wp:docPr id="3" name="图片 3" descr="../../Desktop/屏幕快照%202017-01-01%20上午8.4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1-01%20上午8.44.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FC20" w14:textId="11095ACF" w:rsidR="00591F59" w:rsidRDefault="00591F59" w:rsidP="00591F59">
      <w:pPr>
        <w:pStyle w:val="3"/>
      </w:pPr>
      <w:bookmarkStart w:id="67" w:name="_Toc471025350"/>
      <w:r>
        <w:rPr>
          <w:rFonts w:hint="eastAsia"/>
        </w:rPr>
        <w:t xml:space="preserve">6.2.2 </w:t>
      </w:r>
      <w:r>
        <w:t>log</w:t>
      </w:r>
      <w:r>
        <w:t>数据库表</w:t>
      </w:r>
      <w:bookmarkEnd w:id="67"/>
    </w:p>
    <w:p w14:paraId="66BA6E27" w14:textId="50094A84" w:rsidR="00591F59" w:rsidRPr="00591F59" w:rsidRDefault="00591F59" w:rsidP="00591F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12F5C6" wp14:editId="25873BAE">
            <wp:extent cx="3735705" cy="2094865"/>
            <wp:effectExtent l="0" t="0" r="0" b="0"/>
            <wp:docPr id="13" name="图片 13" descr="../../Desktop/屏幕快照%202017-01-01%20上午8.4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1-01%20上午8.45.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551" w14:textId="2D3BE068" w:rsidR="00591F59" w:rsidRDefault="00591F59" w:rsidP="00591F59">
      <w:pPr>
        <w:pStyle w:val="3"/>
      </w:pPr>
      <w:bookmarkStart w:id="68" w:name="_Toc471025351"/>
      <w:r>
        <w:t>6.2.3 orders</w:t>
      </w:r>
      <w:r>
        <w:t>数据库表</w:t>
      </w:r>
      <w:bookmarkEnd w:id="68"/>
    </w:p>
    <w:p w14:paraId="6D1CD3F7" w14:textId="3F0249E2" w:rsidR="00591F59" w:rsidRPr="00591F59" w:rsidRDefault="00FC4550" w:rsidP="00591F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3393E8" wp14:editId="4AE49A5A">
            <wp:extent cx="5266055" cy="927100"/>
            <wp:effectExtent l="0" t="0" r="0" b="12700"/>
            <wp:docPr id="21" name="图片 21" descr="../../Desktop/屏幕快照%202017-01-01%20上午8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屏幕快照%202017-01-01%20上午8.52.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798" w14:textId="5C4A70A5" w:rsidR="00FC4550" w:rsidRPr="00DB56A6" w:rsidRDefault="00FC4550" w:rsidP="0091097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14FCA31" wp14:editId="21615824">
            <wp:extent cx="5266055" cy="1050290"/>
            <wp:effectExtent l="0" t="0" r="0" b="0"/>
            <wp:docPr id="22" name="图片 22" descr="../../Desktop/屏幕快照%202017-01-01%20上午8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屏幕快照%202017-01-01%20上午8.52.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CC0" w14:textId="60A2B018" w:rsidR="007750CD" w:rsidRDefault="00FC4550" w:rsidP="007750CD">
      <w:r>
        <w:rPr>
          <w:noProof/>
        </w:rPr>
        <w:drawing>
          <wp:inline distT="0" distB="0" distL="0" distR="0" wp14:anchorId="4319CC3C" wp14:editId="6B01E66F">
            <wp:extent cx="3349909" cy="1033010"/>
            <wp:effectExtent l="0" t="0" r="3175" b="8890"/>
            <wp:docPr id="23" name="图片 23" descr="../../Desktop/屏幕快照%202017-01-01%20上午8.5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屏幕快照%202017-01-01%20上午8.53.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50" cy="10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576" w14:textId="072A0E96" w:rsidR="004C7FA7" w:rsidRPr="004C7FA7" w:rsidRDefault="004C7FA7" w:rsidP="004C7FA7">
      <w:pPr>
        <w:pStyle w:val="3"/>
        <w:rPr>
          <w:rFonts w:hint="eastAsia"/>
        </w:rPr>
      </w:pPr>
      <w:bookmarkStart w:id="69" w:name="_Toc471025352"/>
      <w:r>
        <w:rPr>
          <w:rFonts w:hint="eastAsia"/>
        </w:rPr>
        <w:t>6.2.4 area</w:t>
      </w:r>
      <w:r>
        <w:t>数据库表</w:t>
      </w:r>
      <w:bookmarkEnd w:id="69"/>
    </w:p>
    <w:p w14:paraId="6D41E134" w14:textId="4DB07FF7" w:rsidR="007750CD" w:rsidRDefault="004C7FA7" w:rsidP="007750CD">
      <w:r>
        <w:rPr>
          <w:noProof/>
        </w:rPr>
        <w:drawing>
          <wp:inline distT="0" distB="0" distL="0" distR="0" wp14:anchorId="54FF3D0F" wp14:editId="6BF9F224">
            <wp:extent cx="1272256" cy="1423503"/>
            <wp:effectExtent l="0" t="0" r="0" b="0"/>
            <wp:docPr id="24" name="图片 24" descr="../../Desktop/屏幕快照%202017-01-01%20上午8.5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屏幕快照%202017-01-01%20上午8.58.4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6" cy="14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948" w14:textId="4A51CED1" w:rsidR="004C7FA7" w:rsidRDefault="004C7FA7" w:rsidP="009A0961">
      <w:pPr>
        <w:pStyle w:val="3"/>
      </w:pPr>
      <w:bookmarkStart w:id="70" w:name="_Toc471025353"/>
      <w:r>
        <w:rPr>
          <w:rFonts w:hint="eastAsia"/>
        </w:rPr>
        <w:t xml:space="preserve">6.2.5 </w:t>
      </w:r>
      <w:r w:rsidR="009A0961">
        <w:t>client credit</w:t>
      </w:r>
      <w:r w:rsidR="009A0961">
        <w:t>数据库表</w:t>
      </w:r>
      <w:bookmarkEnd w:id="70"/>
    </w:p>
    <w:p w14:paraId="3F780E47" w14:textId="548D9CA4" w:rsidR="009A0961" w:rsidRDefault="009A0961" w:rsidP="007750CD">
      <w:r>
        <w:rPr>
          <w:rFonts w:hint="eastAsia"/>
          <w:noProof/>
        </w:rPr>
        <w:drawing>
          <wp:inline distT="0" distB="0" distL="0" distR="0" wp14:anchorId="5986B781" wp14:editId="4557CE2E">
            <wp:extent cx="3482340" cy="1141095"/>
            <wp:effectExtent l="0" t="0" r="0" b="1905"/>
            <wp:docPr id="25" name="图片 25" descr="../../Desktop/屏幕快照%202017-01-01%20上午8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屏幕快照%202017-01-01%20上午8.59.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8ED" w14:textId="6C5B2AD8" w:rsidR="009A0961" w:rsidRDefault="009A0961" w:rsidP="009A0961">
      <w:pPr>
        <w:pStyle w:val="3"/>
      </w:pPr>
      <w:bookmarkStart w:id="71" w:name="_Toc471025354"/>
      <w:r>
        <w:t xml:space="preserve">6.2.6 </w:t>
      </w:r>
      <w:r>
        <w:rPr>
          <w:rFonts w:hint="eastAsia"/>
        </w:rPr>
        <w:t>client</w:t>
      </w:r>
      <w:r>
        <w:t>账户数据库表</w:t>
      </w:r>
      <w:bookmarkEnd w:id="71"/>
    </w:p>
    <w:p w14:paraId="0087937D" w14:textId="11AC5518" w:rsidR="009A0961" w:rsidRDefault="009A0961" w:rsidP="007750CD">
      <w:r>
        <w:rPr>
          <w:rFonts w:hint="eastAsia"/>
          <w:noProof/>
        </w:rPr>
        <w:drawing>
          <wp:inline distT="0" distB="0" distL="0" distR="0" wp14:anchorId="4DDEC309" wp14:editId="020840D8">
            <wp:extent cx="5272405" cy="389255"/>
            <wp:effectExtent l="0" t="0" r="10795" b="0"/>
            <wp:docPr id="26" name="图片 26" descr="../../Desktop/屏幕快照%202017-01-01%20上午9.0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屏幕快照%202017-01-01%20上午9.00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D29" w14:textId="59E0895C" w:rsidR="009A0961" w:rsidRDefault="009A0961" w:rsidP="009A0961">
      <w:pPr>
        <w:pStyle w:val="3"/>
      </w:pPr>
      <w:bookmarkStart w:id="72" w:name="_Toc471025355"/>
      <w:r>
        <w:rPr>
          <w:rFonts w:hint="eastAsia"/>
        </w:rPr>
        <w:lastRenderedPageBreak/>
        <w:t>6.2.7</w:t>
      </w:r>
      <w:r>
        <w:t xml:space="preserve"> </w:t>
      </w:r>
      <w:r>
        <w:rPr>
          <w:rFonts w:hint="eastAsia"/>
        </w:rPr>
        <w:t>hotel</w:t>
      </w:r>
      <w:r>
        <w:t>inf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数据库</w:t>
      </w:r>
      <w:r>
        <w:t>表</w:t>
      </w:r>
      <w:bookmarkEnd w:id="72"/>
    </w:p>
    <w:p w14:paraId="77DF078F" w14:textId="748FD197" w:rsidR="009A0961" w:rsidRDefault="009A0961" w:rsidP="009A0961">
      <w:r>
        <w:rPr>
          <w:rFonts w:hint="eastAsia"/>
          <w:noProof/>
        </w:rPr>
        <w:drawing>
          <wp:inline distT="0" distB="0" distL="0" distR="0" wp14:anchorId="0E7B8998" wp14:editId="3F4C7E23">
            <wp:extent cx="5272405" cy="1057275"/>
            <wp:effectExtent l="0" t="0" r="10795" b="9525"/>
            <wp:docPr id="27" name="图片 27" descr="../../Desktop/屏幕快照%202017-01-01%20上午9.0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屏幕快照%202017-01-01%20上午9.01.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75A1" w14:textId="77777777" w:rsidR="009A0961" w:rsidRPr="009A0961" w:rsidRDefault="009A0961" w:rsidP="009A0961">
      <w:pPr>
        <w:rPr>
          <w:rFonts w:hint="eastAsia"/>
        </w:rPr>
      </w:pPr>
    </w:p>
    <w:p w14:paraId="160278BF" w14:textId="7CE01CD0" w:rsidR="009A0961" w:rsidRDefault="009A0961" w:rsidP="007750CD">
      <w:r>
        <w:rPr>
          <w:rFonts w:hint="eastAsia"/>
          <w:noProof/>
        </w:rPr>
        <w:drawing>
          <wp:inline distT="0" distB="0" distL="0" distR="0" wp14:anchorId="5F56312A" wp14:editId="2CA2CEB1">
            <wp:extent cx="5268595" cy="1083310"/>
            <wp:effectExtent l="0" t="0" r="0" b="8890"/>
            <wp:docPr id="28" name="图片 28" descr="../../Desktop/屏幕快照%202017-01-01%20上午9.0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屏幕快照%202017-01-01%20上午9.01.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4076" w14:textId="289AA945" w:rsidR="009A0961" w:rsidRDefault="009A0961" w:rsidP="007750CD">
      <w:r>
        <w:rPr>
          <w:rFonts w:hint="eastAsia"/>
          <w:noProof/>
        </w:rPr>
        <w:drawing>
          <wp:inline distT="0" distB="0" distL="0" distR="0" wp14:anchorId="65C485C4" wp14:editId="04576A6E">
            <wp:extent cx="2440940" cy="1280160"/>
            <wp:effectExtent l="0" t="0" r="0" b="0"/>
            <wp:docPr id="29" name="图片 29" descr="../../Desktop/屏幕快照%202017-01-01%20上午9.0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屏幕快照%202017-01-01%20上午9.02.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575" w14:textId="1DB5AAFA" w:rsidR="009A0961" w:rsidRDefault="009A0961" w:rsidP="009A0961">
      <w:pPr>
        <w:pStyle w:val="3"/>
      </w:pPr>
      <w:bookmarkStart w:id="73" w:name="_Toc471025356"/>
      <w:r>
        <w:rPr>
          <w:rFonts w:hint="eastAsia"/>
        </w:rPr>
        <w:t>6.2.8</w:t>
      </w:r>
      <w:r>
        <w:t xml:space="preserve"> hotelstaff</w:t>
      </w:r>
      <w:r>
        <w:t>数据库表</w:t>
      </w:r>
      <w:bookmarkEnd w:id="73"/>
    </w:p>
    <w:p w14:paraId="5D6D03E6" w14:textId="4F14CA6B" w:rsidR="009A0961" w:rsidRDefault="009A0961" w:rsidP="009A0961">
      <w:r>
        <w:rPr>
          <w:rFonts w:hint="eastAsia"/>
          <w:noProof/>
        </w:rPr>
        <w:drawing>
          <wp:inline distT="0" distB="0" distL="0" distR="0" wp14:anchorId="14267C1C" wp14:editId="11784C53">
            <wp:extent cx="2588260" cy="900430"/>
            <wp:effectExtent l="0" t="0" r="2540" b="0"/>
            <wp:docPr id="30" name="图片 30" descr="../../Desktop/屏幕快照%202017-01-01%20上午9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屏幕快照%202017-01-01%20上午9.05.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289" w14:textId="1885A57A" w:rsidR="009A0961" w:rsidRDefault="009A0961" w:rsidP="009A0961">
      <w:pPr>
        <w:pStyle w:val="3"/>
      </w:pPr>
      <w:bookmarkStart w:id="74" w:name="_Toc471025357"/>
      <w:r>
        <w:t xml:space="preserve">6.2.9 </w:t>
      </w:r>
      <w:r>
        <w:rPr>
          <w:rFonts w:hint="eastAsia"/>
        </w:rPr>
        <w:t>hotel</w:t>
      </w:r>
      <w:r>
        <w:t>strategy</w:t>
      </w:r>
      <w:r>
        <w:t>数据库表</w:t>
      </w:r>
      <w:bookmarkEnd w:id="74"/>
    </w:p>
    <w:p w14:paraId="5A29F569" w14:textId="66B0EF1B" w:rsidR="009A0961" w:rsidRDefault="009A0961" w:rsidP="009A0961">
      <w:r>
        <w:rPr>
          <w:rFonts w:hint="eastAsia"/>
          <w:noProof/>
        </w:rPr>
        <w:drawing>
          <wp:inline distT="0" distB="0" distL="0" distR="0" wp14:anchorId="4667A679" wp14:editId="7ADC0B78">
            <wp:extent cx="5268595" cy="436245"/>
            <wp:effectExtent l="0" t="0" r="0" b="0"/>
            <wp:docPr id="31" name="图片 31" descr="../../Desktop/屏幕快照%202017-01-01%20上午9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屏幕快照%202017-01-01%20上午9.06.1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C4DE" w14:textId="122C4F8B" w:rsidR="009A0961" w:rsidRDefault="009A0961" w:rsidP="009A0961">
      <w:r>
        <w:rPr>
          <w:rFonts w:hint="eastAsia"/>
          <w:noProof/>
        </w:rPr>
        <w:drawing>
          <wp:inline distT="0" distB="0" distL="0" distR="0" wp14:anchorId="47FCF4AE" wp14:editId="28A3EABA">
            <wp:extent cx="1667168" cy="481187"/>
            <wp:effectExtent l="0" t="0" r="9525" b="1905"/>
            <wp:docPr id="449" name="图片 449" descr="../../Desktop/屏幕快照%202017-01-01%20上午9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屏幕快照%202017-01-01%20上午9.06.3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17" cy="4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A5C2" w14:textId="40DDA9C1" w:rsidR="009A0961" w:rsidRDefault="009A0961" w:rsidP="009A0961">
      <w:pPr>
        <w:pStyle w:val="3"/>
      </w:pPr>
      <w:bookmarkStart w:id="75" w:name="_Toc471025358"/>
      <w:r>
        <w:rPr>
          <w:rFonts w:hint="eastAsia"/>
        </w:rPr>
        <w:lastRenderedPageBreak/>
        <w:t>6.2.10</w:t>
      </w:r>
      <w:r>
        <w:t xml:space="preserve"> </w:t>
      </w:r>
      <w:r>
        <w:rPr>
          <w:rFonts w:hint="eastAsia"/>
        </w:rPr>
        <w:t>level</w:t>
      </w:r>
      <w:r>
        <w:t>数据库表（会员等级）</w:t>
      </w:r>
      <w:bookmarkEnd w:id="75"/>
    </w:p>
    <w:p w14:paraId="12C63080" w14:textId="4BFAFBBB" w:rsidR="009A0961" w:rsidRDefault="009A0961" w:rsidP="009A0961">
      <w:r>
        <w:rPr>
          <w:rFonts w:hint="eastAsia"/>
          <w:noProof/>
        </w:rPr>
        <w:drawing>
          <wp:inline distT="0" distB="0" distL="0" distR="0" wp14:anchorId="1189065D" wp14:editId="58D70581">
            <wp:extent cx="2173605" cy="1336675"/>
            <wp:effectExtent l="0" t="0" r="10795" b="9525"/>
            <wp:docPr id="450" name="图片 450" descr="../../Desktop/屏幕快照%202017-01-01%20上午9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屏幕快照%202017-01-01%20上午9.08.5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4EA" w14:textId="685ABB67" w:rsidR="009A0961" w:rsidRDefault="002C7B97" w:rsidP="002C7B97">
      <w:pPr>
        <w:pStyle w:val="3"/>
      </w:pPr>
      <w:bookmarkStart w:id="76" w:name="_Toc471025359"/>
      <w:r>
        <w:t xml:space="preserve">6.2.11 </w:t>
      </w:r>
      <w:r>
        <w:rPr>
          <w:rFonts w:hint="eastAsia"/>
        </w:rPr>
        <w:t>marketing</w:t>
      </w:r>
      <w:r>
        <w:t xml:space="preserve"> profile</w:t>
      </w:r>
      <w:r>
        <w:t>数据库表</w:t>
      </w:r>
      <w:bookmarkEnd w:id="76"/>
    </w:p>
    <w:p w14:paraId="7BD455B3" w14:textId="362BE282" w:rsidR="002C7B97" w:rsidRDefault="002C7B97" w:rsidP="002C7B97">
      <w:r>
        <w:rPr>
          <w:rFonts w:hint="eastAsia"/>
          <w:noProof/>
        </w:rPr>
        <w:drawing>
          <wp:inline distT="0" distB="0" distL="0" distR="0" wp14:anchorId="4A5401CD" wp14:editId="7D07FAC2">
            <wp:extent cx="4269740" cy="1730375"/>
            <wp:effectExtent l="0" t="0" r="0" b="0"/>
            <wp:docPr id="451" name="图片 451" descr="../../Desktop/屏幕快照%202017-01-01%20上午9.0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屏幕快照%202017-01-01%20上午9.09.5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682C" w14:textId="327A386D" w:rsidR="002C7B97" w:rsidRDefault="002C7B97" w:rsidP="002C7B97">
      <w:pPr>
        <w:pStyle w:val="3"/>
      </w:pPr>
      <w:bookmarkStart w:id="77" w:name="_Toc471025360"/>
      <w:r>
        <w:rPr>
          <w:rFonts w:hint="eastAsia"/>
        </w:rPr>
        <w:t xml:space="preserve">6.2.12 </w:t>
      </w:r>
      <w:r>
        <w:t xml:space="preserve">marketing </w:t>
      </w:r>
      <w:r>
        <w:rPr>
          <w:rFonts w:hint="eastAsia"/>
        </w:rPr>
        <w:t>strategy</w:t>
      </w:r>
      <w:r>
        <w:t>数据库表</w:t>
      </w:r>
      <w:bookmarkEnd w:id="77"/>
    </w:p>
    <w:p w14:paraId="15D38292" w14:textId="3BD626BE" w:rsidR="002C7B97" w:rsidRDefault="002C7B97" w:rsidP="002C7B97">
      <w:r>
        <w:rPr>
          <w:rFonts w:hint="eastAsia"/>
          <w:noProof/>
        </w:rPr>
        <w:drawing>
          <wp:inline distT="0" distB="0" distL="0" distR="0" wp14:anchorId="6096B0EB" wp14:editId="18B31901">
            <wp:extent cx="5275580" cy="189865"/>
            <wp:effectExtent l="0" t="0" r="7620" b="0"/>
            <wp:docPr id="452" name="图片 452" descr="../../Desktop/屏幕快照%202017-01-01%20上午9.1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屏幕快照%202017-01-01%20上午9.10.2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41D0EA" wp14:editId="0FF79CEF">
            <wp:extent cx="733718" cy="173583"/>
            <wp:effectExtent l="0" t="0" r="3175" b="4445"/>
            <wp:docPr id="453" name="图片 453" descr="../../Desktop/屏幕快照%202017-01-01%20上午9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屏幕快照%202017-01-01%20上午9.10.3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8" cy="1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328D" w14:textId="7FA1BBE0" w:rsidR="002C7B97" w:rsidRDefault="002C7B97" w:rsidP="002C7B97">
      <w:pPr>
        <w:pStyle w:val="3"/>
      </w:pPr>
      <w:bookmarkStart w:id="78" w:name="_Toc471025361"/>
      <w:r>
        <w:rPr>
          <w:rFonts w:hint="eastAsia"/>
        </w:rPr>
        <w:t>6.2.13</w:t>
      </w:r>
      <w:r>
        <w:t xml:space="preserve"> </w:t>
      </w:r>
      <w:r>
        <w:rPr>
          <w:rFonts w:hint="eastAsia"/>
        </w:rPr>
        <w:t>roominfo</w:t>
      </w:r>
      <w:r>
        <w:t>数据库表</w:t>
      </w:r>
      <w:bookmarkEnd w:id="78"/>
    </w:p>
    <w:p w14:paraId="7AB17556" w14:textId="77792D24" w:rsidR="002C7B97" w:rsidRDefault="002C7B97" w:rsidP="002C7B97">
      <w:r>
        <w:rPr>
          <w:rFonts w:hint="eastAsia"/>
          <w:noProof/>
        </w:rPr>
        <w:drawing>
          <wp:inline distT="0" distB="0" distL="0" distR="0" wp14:anchorId="6C4C996C" wp14:editId="4D6359CF">
            <wp:extent cx="4023360" cy="2145030"/>
            <wp:effectExtent l="0" t="0" r="0" b="0"/>
            <wp:docPr id="454" name="图片 454" descr="../../Desktop/屏幕快照%202017-01-01%20上午9.1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屏幕快照%202017-01-01%20上午9.11.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C07B" w14:textId="674F94DD" w:rsidR="002C7B97" w:rsidRPr="002C7B97" w:rsidRDefault="002C7B97" w:rsidP="002C7B97">
      <w:pPr>
        <w:pStyle w:val="3"/>
        <w:rPr>
          <w:rFonts w:hint="eastAsia"/>
        </w:rPr>
      </w:pPr>
      <w:bookmarkStart w:id="79" w:name="_Toc471025362"/>
      <w:r>
        <w:rPr>
          <w:rFonts w:hint="eastAsia"/>
        </w:rPr>
        <w:lastRenderedPageBreak/>
        <w:t>6.2.14</w:t>
      </w:r>
      <w:r>
        <w:t>roomtype</w:t>
      </w:r>
      <w:r>
        <w:t>数据库表</w:t>
      </w:r>
      <w:bookmarkStart w:id="80" w:name="_GoBack"/>
      <w:bookmarkEnd w:id="79"/>
      <w:bookmarkEnd w:id="80"/>
    </w:p>
    <w:p w14:paraId="273C2DF4" w14:textId="22B72693" w:rsidR="002C7B97" w:rsidRPr="002C7B97" w:rsidRDefault="002C7B97" w:rsidP="002C7B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574BD3" wp14:editId="5EA60914">
            <wp:extent cx="1294130" cy="1941195"/>
            <wp:effectExtent l="0" t="0" r="1270" b="0"/>
            <wp:docPr id="455" name="图片 455" descr="../../Desktop/屏幕快照%202017-01-01%20上午9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屏幕快照%202017-01-01%20上午9.12.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97" w:rsidRPr="002C7B97" w:rsidSect="00CB148D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C834" w14:textId="77777777" w:rsidR="00C72CFF" w:rsidRDefault="00C72CFF" w:rsidP="00393334">
      <w:r>
        <w:separator/>
      </w:r>
    </w:p>
  </w:endnote>
  <w:endnote w:type="continuationSeparator" w:id="0">
    <w:p w14:paraId="4D11CDEB" w14:textId="77777777" w:rsidR="00C72CFF" w:rsidRDefault="00C72CFF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Content>
      <w:p w14:paraId="57001703" w14:textId="77777777" w:rsidR="00591F59" w:rsidRDefault="00591F59">
        <w:pPr>
          <w:pStyle w:val="a5"/>
          <w:jc w:val="right"/>
        </w:pPr>
      </w:p>
      <w:p w14:paraId="397FB365" w14:textId="77777777" w:rsidR="00591F59" w:rsidRDefault="00591F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FB" w:rsidRPr="00B776FB">
          <w:rPr>
            <w:noProof/>
            <w:lang w:val="zh-CN"/>
          </w:rPr>
          <w:t>77</w:t>
        </w:r>
        <w:r>
          <w:fldChar w:fldCharType="end"/>
        </w:r>
      </w:p>
    </w:sdtContent>
  </w:sdt>
  <w:p w14:paraId="7311F358" w14:textId="77777777" w:rsidR="00591F59" w:rsidRDefault="00591F5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1C5E" w14:textId="77777777" w:rsidR="00C72CFF" w:rsidRDefault="00C72CFF" w:rsidP="00393334">
      <w:r>
        <w:separator/>
      </w:r>
    </w:p>
  </w:footnote>
  <w:footnote w:type="continuationSeparator" w:id="0">
    <w:p w14:paraId="576A7C27" w14:textId="77777777" w:rsidR="00C72CFF" w:rsidRDefault="00C72CFF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591F59" w:rsidRDefault="00591F59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4132"/>
    <w:rsid w:val="000368F6"/>
    <w:rsid w:val="00052D60"/>
    <w:rsid w:val="00054373"/>
    <w:rsid w:val="0006436B"/>
    <w:rsid w:val="00075BAA"/>
    <w:rsid w:val="00077A85"/>
    <w:rsid w:val="000804C2"/>
    <w:rsid w:val="00081F61"/>
    <w:rsid w:val="00092772"/>
    <w:rsid w:val="00095F72"/>
    <w:rsid w:val="000B63CE"/>
    <w:rsid w:val="000D05CF"/>
    <w:rsid w:val="000E7055"/>
    <w:rsid w:val="00103118"/>
    <w:rsid w:val="00105600"/>
    <w:rsid w:val="0010745C"/>
    <w:rsid w:val="001263F6"/>
    <w:rsid w:val="00144D70"/>
    <w:rsid w:val="001543B2"/>
    <w:rsid w:val="00163E9E"/>
    <w:rsid w:val="001A55FD"/>
    <w:rsid w:val="001B0210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B5952"/>
    <w:rsid w:val="002C7B97"/>
    <w:rsid w:val="002D3765"/>
    <w:rsid w:val="002E14E3"/>
    <w:rsid w:val="002E3B73"/>
    <w:rsid w:val="002E4416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13A15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A15FD"/>
    <w:rsid w:val="004B1996"/>
    <w:rsid w:val="004C7FA7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80459"/>
    <w:rsid w:val="00591F59"/>
    <w:rsid w:val="005E78EC"/>
    <w:rsid w:val="005F4F9C"/>
    <w:rsid w:val="005F55C0"/>
    <w:rsid w:val="00640BE6"/>
    <w:rsid w:val="00645C84"/>
    <w:rsid w:val="0066055A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B0F13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A0961"/>
    <w:rsid w:val="009A37B1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6313"/>
    <w:rsid w:val="00A57DEB"/>
    <w:rsid w:val="00A62FEC"/>
    <w:rsid w:val="00A630ED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776FB"/>
    <w:rsid w:val="00B8141F"/>
    <w:rsid w:val="00B86D18"/>
    <w:rsid w:val="00B97904"/>
    <w:rsid w:val="00BC5EBB"/>
    <w:rsid w:val="00BF731A"/>
    <w:rsid w:val="00BF7FD4"/>
    <w:rsid w:val="00C03262"/>
    <w:rsid w:val="00C26847"/>
    <w:rsid w:val="00C72CFF"/>
    <w:rsid w:val="00C72FD6"/>
    <w:rsid w:val="00C730BB"/>
    <w:rsid w:val="00C8259D"/>
    <w:rsid w:val="00CA1294"/>
    <w:rsid w:val="00CA4537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C4550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  <w:style w:type="table" w:customStyle="1" w:styleId="120">
    <w:name w:val="无格式表格 12"/>
    <w:basedOn w:val="a1"/>
    <w:next w:val="11"/>
    <w:uiPriority w:val="41"/>
    <w:rsid w:val="002E4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无格式表格 14"/>
    <w:basedOn w:val="a1"/>
    <w:next w:val="11"/>
    <w:uiPriority w:val="41"/>
    <w:rsid w:val="00095F7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84FE-61ED-DE4D-9FD3-293DF77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1</Pages>
  <Words>5373</Words>
  <Characters>30627</Characters>
  <Application>Microsoft Macintosh Word</Application>
  <DocSecurity>0</DocSecurity>
  <Lines>255</Lines>
  <Paragraphs>7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151</cp:revision>
  <dcterms:created xsi:type="dcterms:W3CDTF">2016-10-12T06:09:00Z</dcterms:created>
  <dcterms:modified xsi:type="dcterms:W3CDTF">2017-01-01T01:12:00Z</dcterms:modified>
</cp:coreProperties>
</file>